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39" w:rsidRDefault="004B4839"/>
    <w:p w:rsidR="004B4839" w:rsidRDefault="004B4839" w:rsidP="004B4839"/>
    <w:p w:rsidR="00653889" w:rsidRDefault="004B4839" w:rsidP="004B4839">
      <w:pPr>
        <w:tabs>
          <w:tab w:val="left" w:pos="8400"/>
        </w:tabs>
      </w:pPr>
      <w:r>
        <w:tab/>
      </w:r>
    </w:p>
    <w:p w:rsidR="00653889" w:rsidRPr="00653889" w:rsidRDefault="00653889" w:rsidP="00653889"/>
    <w:p w:rsidR="00653889" w:rsidRPr="00653889" w:rsidRDefault="00653889" w:rsidP="00653889"/>
    <w:p w:rsidR="00653889" w:rsidRDefault="00653889" w:rsidP="00653889"/>
    <w:p w:rsidR="00BB42F4" w:rsidRPr="00653889" w:rsidRDefault="00BB42F4" w:rsidP="00653889">
      <w:pPr>
        <w:jc w:val="right"/>
      </w:pPr>
      <w:bookmarkStart w:id="0" w:name="_GoBack"/>
      <w:bookmarkEnd w:id="0"/>
    </w:p>
    <w:sectPr w:rsidR="00BB42F4" w:rsidRPr="00653889" w:rsidSect="00C53125">
      <w:headerReference w:type="even" r:id="rId7"/>
      <w:headerReference w:type="default" r:id="rId8"/>
      <w:headerReference w:type="first" r:id="rId9"/>
      <w:pgSz w:w="11906" w:h="16838" w:code="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BF" w:rsidRDefault="00132DBF" w:rsidP="000A693E">
      <w:pPr>
        <w:spacing w:after="0" w:line="240" w:lineRule="auto"/>
      </w:pPr>
      <w:r>
        <w:separator/>
      </w:r>
    </w:p>
  </w:endnote>
  <w:endnote w:type="continuationSeparator" w:id="0">
    <w:p w:rsidR="00132DBF" w:rsidRDefault="00132DBF" w:rsidP="000A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BF" w:rsidRDefault="00132DBF" w:rsidP="000A693E">
      <w:pPr>
        <w:spacing w:after="0" w:line="240" w:lineRule="auto"/>
      </w:pPr>
      <w:r>
        <w:separator/>
      </w:r>
    </w:p>
  </w:footnote>
  <w:footnote w:type="continuationSeparator" w:id="0">
    <w:p w:rsidR="00132DBF" w:rsidRDefault="00132DBF" w:rsidP="000A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3E" w:rsidRDefault="00132DB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6594" o:spid="_x0000_s2071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Tegnebræt 10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3E" w:rsidRDefault="000E3DF4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71937" cy="10678795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gnebræt 13@4x-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937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3E" w:rsidRDefault="00132DB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6593" o:spid="_x0000_s2070" type="#_x0000_t75" style="position:absolute;margin-left:0;margin-top:0;width:596pt;height:842pt;z-index:-251658240;mso-position-horizontal:center;mso-position-horizontal-relative:margin;mso-position-vertical:center;mso-position-vertical-relative:margin" o:allowincell="f">
          <v:imagedata r:id="rId1" o:title="Tegnebræt 10-1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4B"/>
    <w:rsid w:val="000A693E"/>
    <w:rsid w:val="000B1384"/>
    <w:rsid w:val="000E3DF4"/>
    <w:rsid w:val="00132DBF"/>
    <w:rsid w:val="00351E53"/>
    <w:rsid w:val="00482265"/>
    <w:rsid w:val="00495C9D"/>
    <w:rsid w:val="004B4839"/>
    <w:rsid w:val="0057488D"/>
    <w:rsid w:val="00653889"/>
    <w:rsid w:val="00670E3D"/>
    <w:rsid w:val="006D6DE5"/>
    <w:rsid w:val="00730B66"/>
    <w:rsid w:val="007D4E50"/>
    <w:rsid w:val="007E7F4B"/>
    <w:rsid w:val="007F6021"/>
    <w:rsid w:val="008D59D8"/>
    <w:rsid w:val="00AB3F77"/>
    <w:rsid w:val="00AE3847"/>
    <w:rsid w:val="00AF20DA"/>
    <w:rsid w:val="00BB42F4"/>
    <w:rsid w:val="00C53125"/>
    <w:rsid w:val="00F04B38"/>
    <w:rsid w:val="00F9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5:chartTrackingRefBased/>
  <w15:docId w15:val="{6D653D54-A9E1-4D3D-9346-0F151D6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693E"/>
  </w:style>
  <w:style w:type="paragraph" w:styleId="Sidefod">
    <w:name w:val="footer"/>
    <w:basedOn w:val="Normal"/>
    <w:link w:val="SidefodTegn"/>
    <w:uiPriority w:val="99"/>
    <w:unhideWhenUsed/>
    <w:rsid w:val="000A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8A23-96B2-4095-822D-823CF66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Vinding Merinder</dc:creator>
  <cp:keywords/>
  <dc:description/>
  <cp:lastModifiedBy>Torsten Vinding Merinder</cp:lastModifiedBy>
  <cp:revision>16</cp:revision>
  <cp:lastPrinted>2018-01-18T22:00:00Z</cp:lastPrinted>
  <dcterms:created xsi:type="dcterms:W3CDTF">2018-01-12T11:55:00Z</dcterms:created>
  <dcterms:modified xsi:type="dcterms:W3CDTF">2018-01-18T22:01:00Z</dcterms:modified>
</cp:coreProperties>
</file>